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F2" w:rsidRPr="0066601A" w:rsidRDefault="00312F4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914900" cy="173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02" w:rsidRDefault="009C70C1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ayo Me Say Dayo</w:t>
                            </w:r>
                          </w:p>
                          <w:p w:rsidR="0066601A" w:rsidRPr="008F5305" w:rsidRDefault="0066601A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oreographed by 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: Wil Bos (NL) &amp; Esmeralda v.d. Pol (NL)</w:t>
                            </w:r>
                          </w:p>
                          <w:p w:rsidR="0066601A" w:rsidRPr="008F5305" w:rsidRDefault="0066601A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vel 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: Intermediate</w:t>
                            </w:r>
                          </w:p>
                          <w:p w:rsidR="0066601A" w:rsidRPr="008F5305" w:rsidRDefault="0066601A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unts</w:t>
                            </w:r>
                            <w:r w:rsid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: 64 counts  </w:t>
                            </w:r>
                          </w:p>
                          <w:p w:rsidR="0066601A" w:rsidRPr="008F5305" w:rsidRDefault="0066601A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alls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: 2 Wall</w:t>
                            </w:r>
                            <w:r w:rsidR="003A4B05"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112 bpm</w:t>
                            </w:r>
                          </w:p>
                          <w:p w:rsidR="0066601A" w:rsidRPr="008F5305" w:rsidRDefault="008F5305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usic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: “Don’t Wanna Go Home</w:t>
                            </w:r>
                            <w:r w:rsidR="0066601A"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” by Jason Darulo</w:t>
                            </w:r>
                          </w:p>
                          <w:p w:rsidR="008F5305" w:rsidRPr="008F5305" w:rsidRDefault="008F5305" w:rsidP="008B29F2">
                            <w:pPr>
                              <w:ind w:left="705" w:hanging="70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lbum : Future History also availible on ITunes</w:t>
                            </w:r>
                          </w:p>
                          <w:p w:rsidR="008B29F2" w:rsidRPr="008F5305" w:rsidRDefault="0066601A" w:rsidP="0066601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F53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: After 16 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387pt;height:1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cGhQ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" stroked="f">
                <v:textbox>
                  <w:txbxContent>
                    <w:p w:rsidR="009B6102" w:rsidRDefault="009C70C1" w:rsidP="008B29F2">
                      <w:pPr>
                        <w:ind w:left="705" w:hanging="705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ayo Me Say Dayo</w:t>
                      </w:r>
                    </w:p>
                    <w:p w:rsidR="0066601A" w:rsidRPr="008F5305" w:rsidRDefault="0066601A" w:rsidP="008B29F2">
                      <w:pPr>
                        <w:ind w:left="705" w:hanging="70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Choreographed by 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: Wil Bos (NL) &amp; Esmeralda v.d. Pol (NL)</w:t>
                      </w:r>
                    </w:p>
                    <w:p w:rsidR="0066601A" w:rsidRPr="008F5305" w:rsidRDefault="0066601A" w:rsidP="008B29F2">
                      <w:pPr>
                        <w:ind w:left="705" w:hanging="70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Level 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: Intermediate</w:t>
                      </w:r>
                    </w:p>
                    <w:p w:rsidR="0066601A" w:rsidRPr="008F5305" w:rsidRDefault="0066601A" w:rsidP="008B29F2">
                      <w:pPr>
                        <w:ind w:left="705" w:hanging="70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>Counts</w:t>
                      </w:r>
                      <w:r w:rsid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: 64 counts  </w:t>
                      </w:r>
                    </w:p>
                    <w:p w:rsidR="0066601A" w:rsidRPr="008F5305" w:rsidRDefault="0066601A" w:rsidP="008B29F2">
                      <w:pPr>
                        <w:ind w:left="705" w:hanging="70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>Walls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: 2 Wall</w:t>
                      </w:r>
                      <w:r w:rsidR="003A4B05" w:rsidRPr="008F5305">
                        <w:rPr>
                          <w:b/>
                          <w:bCs/>
                          <w:sz w:val="22"/>
                          <w:szCs w:val="22"/>
                        </w:rPr>
                        <w:t>, 112 bpm</w:t>
                      </w:r>
                    </w:p>
                    <w:p w:rsidR="0066601A" w:rsidRPr="008F5305" w:rsidRDefault="008F5305" w:rsidP="008B29F2">
                      <w:pPr>
                        <w:ind w:left="705" w:hanging="70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>Music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: “Don’t Wanna Go Home</w:t>
                      </w:r>
                      <w:r w:rsidR="0066601A" w:rsidRPr="008F5305">
                        <w:rPr>
                          <w:b/>
                          <w:bCs/>
                          <w:sz w:val="22"/>
                          <w:szCs w:val="22"/>
                        </w:rPr>
                        <w:t>” by Jason Darulo</w:t>
                      </w:r>
                    </w:p>
                    <w:p w:rsidR="008F5305" w:rsidRPr="008F5305" w:rsidRDefault="008F5305" w:rsidP="008B29F2">
                      <w:pPr>
                        <w:ind w:left="705" w:hanging="70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>Album : Future History also availible on ITunes</w:t>
                      </w:r>
                    </w:p>
                    <w:p w:rsidR="008B29F2" w:rsidRPr="008F5305" w:rsidRDefault="0066601A" w:rsidP="0066601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F5305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: After 16 counts</w:t>
                      </w:r>
                    </w:p>
                  </w:txbxContent>
                </v:textbox>
              </v:shape>
            </w:pict>
          </mc:Fallback>
        </mc:AlternateContent>
      </w: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8B29F2" w:rsidRPr="0066601A" w:rsidRDefault="008B29F2">
      <w:pPr>
        <w:rPr>
          <w:rFonts w:ascii="Verdana" w:hAnsi="Verdana"/>
          <w:sz w:val="16"/>
          <w:szCs w:val="16"/>
        </w:rPr>
      </w:pPr>
    </w:p>
    <w:p w:rsidR="00186B0E" w:rsidRPr="0066601A" w:rsidRDefault="00186B0E" w:rsidP="00186B0E">
      <w:pPr>
        <w:rPr>
          <w:rFonts w:ascii="Verdana" w:hAnsi="Verdana"/>
          <w:sz w:val="16"/>
          <w:szCs w:val="16"/>
        </w:rPr>
      </w:pPr>
    </w:p>
    <w:p w:rsidR="00186B0E" w:rsidRPr="0066601A" w:rsidRDefault="00186B0E" w:rsidP="00186B0E">
      <w:pPr>
        <w:rPr>
          <w:rFonts w:ascii="Verdana" w:hAnsi="Verdana"/>
          <w:sz w:val="16"/>
          <w:szCs w:val="16"/>
        </w:rPr>
      </w:pPr>
    </w:p>
    <w:p w:rsidR="00017810" w:rsidRPr="0066601A" w:rsidRDefault="00017810" w:rsidP="008B29F2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US"/>
        </w:rPr>
      </w:pPr>
    </w:p>
    <w:p w:rsidR="008F5305" w:rsidRDefault="008F5305" w:rsidP="00846BA5">
      <w:pPr>
        <w:rPr>
          <w:rFonts w:ascii="Verdana" w:hAnsi="Verdana" w:cs="Arial"/>
          <w:b/>
          <w:bCs/>
          <w:sz w:val="18"/>
          <w:szCs w:val="18"/>
          <w:lang w:val="en-GB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WD ROCK, RECOVER, TRIPLLE FULL TURN R, CROSS, SIDE, BEHIND-SIDE-CROSS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ock R forward, Recover o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&amp;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Tripple Full Turn R on the spot, R, L, R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-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over R, Step R to R side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&amp;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behind R, Step R to R side, Cross L over R 12.00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IDE ROCK, RECOVER, BEHIND-SIDE-CROSS, SHUFFLE ¼ TURN L, PIVOT ¼ TUR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ock R to R side, Recover o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&amp;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R behind L, Step L to L side, Cross R over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&amp;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L to L side, Close R next to L, Make ¼ L-step L fwd.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-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R fwd, Make ¼ Left- weight on L 06.00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OSS, KNEE POP 1/8 TURN R, COASTER STEP, CROSS, KNEE POP ¼ TURN L, COASTER STEP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R over L, Make 1/8 turn R step L to L side and Pop R knee up 07.3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&amp;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Diagonally R Back, Step L next to R, Step R fwd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-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over R, Make ¼ turn L-step R to R side and Pop L knee up 01.3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7&amp;8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Step Dianonally L back, Step R next to L, Step L fwd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oss Step, 1/8 TURN L, STEP FWD, PIVOT ½ TURN L, SHUFFLE FWD, KICK-OUT-OUT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R over L, Make1/8 straighten up to 03.00 turn L-step L fwd 03.0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&amp;4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fwd on R, Make a ½ turn L, step fwd on R 09.0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&amp;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fwd on L, Step R next to L, Step fwd o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&amp;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Kick R fwd, Step R to R side, Step L to L side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NEE POPS X2, SAILOR ¼ TURN R, KNEE POPS X2, SAILOR HEE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&amp;2&amp;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Pop Knee up R+L, Step heel down, Pop Knee up R+L, Step heel down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&amp;4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Cross R behind L, make ¼ turn R-step L to L side, Step R to R side 12.0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&amp;6&amp;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Pop Knee up R+L, Step heel down, Pop Knee up R+L, Step heel down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&amp;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R behind L, Step L to L side, Touch R heel fwd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&amp;CROSS, SIDE, BEHIND, UNWIND ¾ TURN L, FWD ROCK, RECOVER, &amp; ¼ TURN R, CROSS, SIDE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&amp;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R next to L, Cross L over R, Step R to R side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-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behind R, Unwind ¾ turn L-weight on L 03.0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-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ock R fwd, Recover o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&amp;7-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Make ¼ turn R-step R to R side, Cross L over R, Step R to R side 06.00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OSS, SIDE, BEHIND, UNWIND ¾ TURN L, FWD ROCK, RECOVER, &amp; ¼ TURN R, CROSS, SIDE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over R, Step R to R side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-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behind R, Unwind ¾ turn L-weight on L 09.0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-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ock R fwd, Recover o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&amp;7-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Make ¼ turn R-step R to R side, Cross L over R, Step R to R side 12.00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BEHIND, MONTEREY ½ TURN R, FWD ROCK, RECOVER, COASTER STEP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Cross L behind R, Touch R to R side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-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Make ½ turn R-step R next to L, Touch L to L side 06.00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-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ock L fwd, Recover on R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&amp;8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L back, Step R next to L, Step L fwd </w:t>
      </w:r>
    </w:p>
    <w:p w:rsidR="00312F45" w:rsidRDefault="00312F45" w:rsidP="00312F45">
      <w:pPr>
        <w:pStyle w:val="Default"/>
        <w:rPr>
          <w:b/>
          <w:bCs/>
          <w:sz w:val="18"/>
          <w:szCs w:val="18"/>
        </w:rPr>
      </w:pP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Tag: At the end of the 1</w:t>
      </w:r>
      <w:r>
        <w:rPr>
          <w:b/>
          <w:bCs/>
          <w:sz w:val="12"/>
          <w:szCs w:val="12"/>
        </w:rPr>
        <w:t xml:space="preserve">st </w:t>
      </w:r>
      <w:r>
        <w:rPr>
          <w:b/>
          <w:bCs/>
          <w:sz w:val="18"/>
          <w:szCs w:val="18"/>
        </w:rPr>
        <w:t xml:space="preserve">and 3th wall (06.00)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WD ROCK, RECOVER &amp; HEEL TOUCH, HOLD, &amp; FWD ROCK, RECOVER &amp; HEEL TOUCH, HOLD &amp;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-2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ock fwd on R, Recover on L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&amp;3-4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R next to left, Touch L heel fwd, Hold </w:t>
      </w:r>
    </w:p>
    <w:p w:rsidR="00312F45" w:rsidRDefault="00312F45" w:rsidP="00312F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&amp;5-6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tep L next to R, Rock R fwd, Recover on L </w:t>
      </w:r>
    </w:p>
    <w:p w:rsidR="00196D2D" w:rsidRPr="0066601A" w:rsidRDefault="00312F45" w:rsidP="00312F45">
      <w:pPr>
        <w:rPr>
          <w:rFonts w:ascii="Verdana" w:hAnsi="Verdana" w:cs="Arial"/>
          <w:sz w:val="18"/>
          <w:szCs w:val="18"/>
          <w:lang w:val="en-GB"/>
        </w:rPr>
      </w:pPr>
      <w:r>
        <w:rPr>
          <w:sz w:val="18"/>
          <w:szCs w:val="18"/>
        </w:rPr>
        <w:t xml:space="preserve">&amp;7-8&amp; </w:t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>Step R next to L, Touch L heel fwd, Hold, Step L next to R</w:t>
      </w:r>
    </w:p>
    <w:sectPr w:rsidR="00196D2D" w:rsidRPr="0066601A" w:rsidSect="00312F45">
      <w:pgSz w:w="11906" w:h="16838" w:code="9"/>
      <w:pgMar w:top="720" w:right="720" w:bottom="720" w:left="720" w:header="709" w:footer="709" w:gutter="0"/>
      <w:cols w:space="5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9C" w:rsidRDefault="009C149C">
      <w:r>
        <w:separator/>
      </w:r>
    </w:p>
  </w:endnote>
  <w:endnote w:type="continuationSeparator" w:id="0">
    <w:p w:rsidR="009C149C" w:rsidRDefault="009C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9C" w:rsidRDefault="009C149C">
      <w:r>
        <w:separator/>
      </w:r>
    </w:p>
  </w:footnote>
  <w:footnote w:type="continuationSeparator" w:id="0">
    <w:p w:rsidR="009C149C" w:rsidRDefault="009C1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F2"/>
    <w:rsid w:val="00000C16"/>
    <w:rsid w:val="000027E9"/>
    <w:rsid w:val="00007651"/>
    <w:rsid w:val="00011779"/>
    <w:rsid w:val="00011BA3"/>
    <w:rsid w:val="00017810"/>
    <w:rsid w:val="00017A9D"/>
    <w:rsid w:val="000205E4"/>
    <w:rsid w:val="00020AF3"/>
    <w:rsid w:val="00023D38"/>
    <w:rsid w:val="00026409"/>
    <w:rsid w:val="00031EF2"/>
    <w:rsid w:val="00032E96"/>
    <w:rsid w:val="000368EF"/>
    <w:rsid w:val="000436FE"/>
    <w:rsid w:val="00050AF5"/>
    <w:rsid w:val="00052844"/>
    <w:rsid w:val="00052C02"/>
    <w:rsid w:val="000532C8"/>
    <w:rsid w:val="000533A6"/>
    <w:rsid w:val="00053D9E"/>
    <w:rsid w:val="000569D4"/>
    <w:rsid w:val="00061A65"/>
    <w:rsid w:val="0006252F"/>
    <w:rsid w:val="00070146"/>
    <w:rsid w:val="00070DDB"/>
    <w:rsid w:val="00071212"/>
    <w:rsid w:val="0007304E"/>
    <w:rsid w:val="0007488C"/>
    <w:rsid w:val="0008639B"/>
    <w:rsid w:val="00086F17"/>
    <w:rsid w:val="00087FBF"/>
    <w:rsid w:val="00093F7C"/>
    <w:rsid w:val="00096F67"/>
    <w:rsid w:val="000971A5"/>
    <w:rsid w:val="0009783C"/>
    <w:rsid w:val="000A4466"/>
    <w:rsid w:val="000A6EF5"/>
    <w:rsid w:val="000B0A05"/>
    <w:rsid w:val="000B2AA7"/>
    <w:rsid w:val="000B3A0E"/>
    <w:rsid w:val="000C0AEE"/>
    <w:rsid w:val="000C2BDF"/>
    <w:rsid w:val="000C2DB6"/>
    <w:rsid w:val="000C5748"/>
    <w:rsid w:val="000D22FB"/>
    <w:rsid w:val="000D2888"/>
    <w:rsid w:val="000D4051"/>
    <w:rsid w:val="000F4F13"/>
    <w:rsid w:val="000F787C"/>
    <w:rsid w:val="00100AF9"/>
    <w:rsid w:val="001037AA"/>
    <w:rsid w:val="00110CBA"/>
    <w:rsid w:val="00112521"/>
    <w:rsid w:val="00113339"/>
    <w:rsid w:val="00113B49"/>
    <w:rsid w:val="0012173E"/>
    <w:rsid w:val="001226A4"/>
    <w:rsid w:val="00123160"/>
    <w:rsid w:val="00125F68"/>
    <w:rsid w:val="0013042A"/>
    <w:rsid w:val="001326CF"/>
    <w:rsid w:val="00140650"/>
    <w:rsid w:val="0014358B"/>
    <w:rsid w:val="001439C0"/>
    <w:rsid w:val="00145F38"/>
    <w:rsid w:val="00146007"/>
    <w:rsid w:val="00147854"/>
    <w:rsid w:val="00147F09"/>
    <w:rsid w:val="00150B3C"/>
    <w:rsid w:val="001522FB"/>
    <w:rsid w:val="00156321"/>
    <w:rsid w:val="0015708C"/>
    <w:rsid w:val="00166065"/>
    <w:rsid w:val="00167173"/>
    <w:rsid w:val="00171BA4"/>
    <w:rsid w:val="001746AF"/>
    <w:rsid w:val="0017631A"/>
    <w:rsid w:val="00186B0E"/>
    <w:rsid w:val="0019133F"/>
    <w:rsid w:val="0019320F"/>
    <w:rsid w:val="00194EAB"/>
    <w:rsid w:val="00195843"/>
    <w:rsid w:val="0019604E"/>
    <w:rsid w:val="00196D2C"/>
    <w:rsid w:val="00196D2D"/>
    <w:rsid w:val="001A0637"/>
    <w:rsid w:val="001A4575"/>
    <w:rsid w:val="001A7DB3"/>
    <w:rsid w:val="001B1109"/>
    <w:rsid w:val="001B1E73"/>
    <w:rsid w:val="001B3690"/>
    <w:rsid w:val="001B3F6D"/>
    <w:rsid w:val="001B42F4"/>
    <w:rsid w:val="001B7044"/>
    <w:rsid w:val="001C02A0"/>
    <w:rsid w:val="001C15D4"/>
    <w:rsid w:val="001C270E"/>
    <w:rsid w:val="001C4547"/>
    <w:rsid w:val="001C4DFF"/>
    <w:rsid w:val="001C5328"/>
    <w:rsid w:val="001C5EEB"/>
    <w:rsid w:val="001D17DC"/>
    <w:rsid w:val="001D3CE5"/>
    <w:rsid w:val="001D70B1"/>
    <w:rsid w:val="001D78DA"/>
    <w:rsid w:val="001E10B2"/>
    <w:rsid w:val="001E1975"/>
    <w:rsid w:val="001E65A1"/>
    <w:rsid w:val="001E7D46"/>
    <w:rsid w:val="001F16EF"/>
    <w:rsid w:val="001F2CC9"/>
    <w:rsid w:val="001F56E7"/>
    <w:rsid w:val="001F5707"/>
    <w:rsid w:val="001F6DD6"/>
    <w:rsid w:val="001F77CF"/>
    <w:rsid w:val="002056E3"/>
    <w:rsid w:val="002104A8"/>
    <w:rsid w:val="00213FD4"/>
    <w:rsid w:val="00216542"/>
    <w:rsid w:val="00217FC3"/>
    <w:rsid w:val="002233C6"/>
    <w:rsid w:val="00224BD0"/>
    <w:rsid w:val="00224DDD"/>
    <w:rsid w:val="002251C9"/>
    <w:rsid w:val="00230796"/>
    <w:rsid w:val="00244198"/>
    <w:rsid w:val="00252EDB"/>
    <w:rsid w:val="002530F7"/>
    <w:rsid w:val="00254A9C"/>
    <w:rsid w:val="00256248"/>
    <w:rsid w:val="00261C8B"/>
    <w:rsid w:val="00264F62"/>
    <w:rsid w:val="00273028"/>
    <w:rsid w:val="00274F14"/>
    <w:rsid w:val="00275092"/>
    <w:rsid w:val="0027572D"/>
    <w:rsid w:val="0027750B"/>
    <w:rsid w:val="0028062B"/>
    <w:rsid w:val="00281272"/>
    <w:rsid w:val="00284503"/>
    <w:rsid w:val="00284DDC"/>
    <w:rsid w:val="0029085A"/>
    <w:rsid w:val="00290C30"/>
    <w:rsid w:val="002918E1"/>
    <w:rsid w:val="002928B5"/>
    <w:rsid w:val="00294826"/>
    <w:rsid w:val="002A0063"/>
    <w:rsid w:val="002A2386"/>
    <w:rsid w:val="002A7879"/>
    <w:rsid w:val="002B2B7A"/>
    <w:rsid w:val="002B37E6"/>
    <w:rsid w:val="002B403D"/>
    <w:rsid w:val="002B7243"/>
    <w:rsid w:val="002C033D"/>
    <w:rsid w:val="002C0856"/>
    <w:rsid w:val="002C2835"/>
    <w:rsid w:val="002C3678"/>
    <w:rsid w:val="002C6C3D"/>
    <w:rsid w:val="002C6EB4"/>
    <w:rsid w:val="002C7916"/>
    <w:rsid w:val="002D0B91"/>
    <w:rsid w:val="002D1E81"/>
    <w:rsid w:val="002D3941"/>
    <w:rsid w:val="002D61B5"/>
    <w:rsid w:val="002D6674"/>
    <w:rsid w:val="002E1A91"/>
    <w:rsid w:val="002E5CF7"/>
    <w:rsid w:val="002F1A73"/>
    <w:rsid w:val="002F1AE3"/>
    <w:rsid w:val="002F1B2F"/>
    <w:rsid w:val="002F420F"/>
    <w:rsid w:val="00300A5A"/>
    <w:rsid w:val="00300C9A"/>
    <w:rsid w:val="003018A0"/>
    <w:rsid w:val="00303BCA"/>
    <w:rsid w:val="00305608"/>
    <w:rsid w:val="0030755F"/>
    <w:rsid w:val="00310822"/>
    <w:rsid w:val="00311347"/>
    <w:rsid w:val="00312F45"/>
    <w:rsid w:val="003135A7"/>
    <w:rsid w:val="0032355E"/>
    <w:rsid w:val="00326EAA"/>
    <w:rsid w:val="00327732"/>
    <w:rsid w:val="00332C7B"/>
    <w:rsid w:val="003413E6"/>
    <w:rsid w:val="0034407F"/>
    <w:rsid w:val="00352AC9"/>
    <w:rsid w:val="003542B2"/>
    <w:rsid w:val="00357087"/>
    <w:rsid w:val="003608D2"/>
    <w:rsid w:val="003613EC"/>
    <w:rsid w:val="003643EB"/>
    <w:rsid w:val="003821FC"/>
    <w:rsid w:val="003878A0"/>
    <w:rsid w:val="00387A1E"/>
    <w:rsid w:val="00390FA8"/>
    <w:rsid w:val="003910AB"/>
    <w:rsid w:val="003969AB"/>
    <w:rsid w:val="003970C6"/>
    <w:rsid w:val="003A4B05"/>
    <w:rsid w:val="003A704C"/>
    <w:rsid w:val="003A7A5A"/>
    <w:rsid w:val="003B01FA"/>
    <w:rsid w:val="003B40F1"/>
    <w:rsid w:val="003B4416"/>
    <w:rsid w:val="003B71D4"/>
    <w:rsid w:val="003C164A"/>
    <w:rsid w:val="003D0C70"/>
    <w:rsid w:val="003D3162"/>
    <w:rsid w:val="003D63C2"/>
    <w:rsid w:val="003E77DE"/>
    <w:rsid w:val="003E7ADD"/>
    <w:rsid w:val="003F05CB"/>
    <w:rsid w:val="003F19BA"/>
    <w:rsid w:val="003F7D6B"/>
    <w:rsid w:val="00400BBF"/>
    <w:rsid w:val="004015C0"/>
    <w:rsid w:val="004039AD"/>
    <w:rsid w:val="00404A3D"/>
    <w:rsid w:val="00407A6B"/>
    <w:rsid w:val="00411D30"/>
    <w:rsid w:val="004139F6"/>
    <w:rsid w:val="0042219A"/>
    <w:rsid w:val="00422237"/>
    <w:rsid w:val="00425A44"/>
    <w:rsid w:val="00425F2C"/>
    <w:rsid w:val="004364AB"/>
    <w:rsid w:val="00442080"/>
    <w:rsid w:val="00446C5F"/>
    <w:rsid w:val="00447D8C"/>
    <w:rsid w:val="004508A7"/>
    <w:rsid w:val="00452B6E"/>
    <w:rsid w:val="004559E4"/>
    <w:rsid w:val="00456364"/>
    <w:rsid w:val="004608CD"/>
    <w:rsid w:val="00461467"/>
    <w:rsid w:val="004622CA"/>
    <w:rsid w:val="00463767"/>
    <w:rsid w:val="004661DB"/>
    <w:rsid w:val="00470EDD"/>
    <w:rsid w:val="00472D58"/>
    <w:rsid w:val="0048025B"/>
    <w:rsid w:val="00480335"/>
    <w:rsid w:val="0048360B"/>
    <w:rsid w:val="0049207C"/>
    <w:rsid w:val="004A620A"/>
    <w:rsid w:val="004B5679"/>
    <w:rsid w:val="004B69AB"/>
    <w:rsid w:val="004B6D9C"/>
    <w:rsid w:val="004C02ED"/>
    <w:rsid w:val="004C50E0"/>
    <w:rsid w:val="004C6DA5"/>
    <w:rsid w:val="004D18F5"/>
    <w:rsid w:val="004D4CE1"/>
    <w:rsid w:val="004D70DA"/>
    <w:rsid w:val="004E0DBB"/>
    <w:rsid w:val="004E1FDD"/>
    <w:rsid w:val="004E313A"/>
    <w:rsid w:val="004E3CB2"/>
    <w:rsid w:val="004E3DE8"/>
    <w:rsid w:val="004E4180"/>
    <w:rsid w:val="004E4CDC"/>
    <w:rsid w:val="004F0FF1"/>
    <w:rsid w:val="004F1592"/>
    <w:rsid w:val="004F5047"/>
    <w:rsid w:val="004F78F4"/>
    <w:rsid w:val="00500875"/>
    <w:rsid w:val="0050233C"/>
    <w:rsid w:val="0050387E"/>
    <w:rsid w:val="00507906"/>
    <w:rsid w:val="0051036D"/>
    <w:rsid w:val="0051461B"/>
    <w:rsid w:val="00514A3C"/>
    <w:rsid w:val="00517F34"/>
    <w:rsid w:val="0052301F"/>
    <w:rsid w:val="005245ED"/>
    <w:rsid w:val="00525BF2"/>
    <w:rsid w:val="0053618A"/>
    <w:rsid w:val="0053629C"/>
    <w:rsid w:val="005426FA"/>
    <w:rsid w:val="00543252"/>
    <w:rsid w:val="00544DC0"/>
    <w:rsid w:val="005521C6"/>
    <w:rsid w:val="005536DA"/>
    <w:rsid w:val="005541DF"/>
    <w:rsid w:val="00555675"/>
    <w:rsid w:val="005570BE"/>
    <w:rsid w:val="00560984"/>
    <w:rsid w:val="00574543"/>
    <w:rsid w:val="00575D2B"/>
    <w:rsid w:val="00577AAA"/>
    <w:rsid w:val="005808E7"/>
    <w:rsid w:val="0058256E"/>
    <w:rsid w:val="00584D06"/>
    <w:rsid w:val="005940BB"/>
    <w:rsid w:val="00595971"/>
    <w:rsid w:val="00595AFA"/>
    <w:rsid w:val="00596378"/>
    <w:rsid w:val="005A497C"/>
    <w:rsid w:val="005A6C9A"/>
    <w:rsid w:val="005B3E96"/>
    <w:rsid w:val="005C3921"/>
    <w:rsid w:val="005C7EE3"/>
    <w:rsid w:val="005D2533"/>
    <w:rsid w:val="005D2D5F"/>
    <w:rsid w:val="005D63FD"/>
    <w:rsid w:val="005D7A10"/>
    <w:rsid w:val="005E49B2"/>
    <w:rsid w:val="005E721A"/>
    <w:rsid w:val="005E7761"/>
    <w:rsid w:val="005F06A5"/>
    <w:rsid w:val="005F11B0"/>
    <w:rsid w:val="005F1A04"/>
    <w:rsid w:val="005F1AFE"/>
    <w:rsid w:val="0060030C"/>
    <w:rsid w:val="0060266A"/>
    <w:rsid w:val="00605B0E"/>
    <w:rsid w:val="00607F6C"/>
    <w:rsid w:val="00611FA6"/>
    <w:rsid w:val="00615329"/>
    <w:rsid w:val="006157DC"/>
    <w:rsid w:val="0062018C"/>
    <w:rsid w:val="006206AB"/>
    <w:rsid w:val="006255E8"/>
    <w:rsid w:val="00626002"/>
    <w:rsid w:val="0063096B"/>
    <w:rsid w:val="00630B3B"/>
    <w:rsid w:val="0063724A"/>
    <w:rsid w:val="00644C5D"/>
    <w:rsid w:val="00650F77"/>
    <w:rsid w:val="00652BC7"/>
    <w:rsid w:val="006614A4"/>
    <w:rsid w:val="006622BD"/>
    <w:rsid w:val="00664F8B"/>
    <w:rsid w:val="006652A1"/>
    <w:rsid w:val="0066601A"/>
    <w:rsid w:val="00671EDD"/>
    <w:rsid w:val="00672528"/>
    <w:rsid w:val="0067608E"/>
    <w:rsid w:val="00676C9B"/>
    <w:rsid w:val="00681B7D"/>
    <w:rsid w:val="00682E04"/>
    <w:rsid w:val="00683474"/>
    <w:rsid w:val="00683D55"/>
    <w:rsid w:val="0068603A"/>
    <w:rsid w:val="0069201D"/>
    <w:rsid w:val="00694653"/>
    <w:rsid w:val="0069550A"/>
    <w:rsid w:val="006A36AE"/>
    <w:rsid w:val="006A681D"/>
    <w:rsid w:val="006B2AE0"/>
    <w:rsid w:val="006B3002"/>
    <w:rsid w:val="006B3194"/>
    <w:rsid w:val="006B5A04"/>
    <w:rsid w:val="006B6B51"/>
    <w:rsid w:val="006C1B39"/>
    <w:rsid w:val="006C4DF0"/>
    <w:rsid w:val="006C51B5"/>
    <w:rsid w:val="006D44B2"/>
    <w:rsid w:val="006D65C4"/>
    <w:rsid w:val="006E1F7C"/>
    <w:rsid w:val="006E3D4B"/>
    <w:rsid w:val="006E4C10"/>
    <w:rsid w:val="006F10D2"/>
    <w:rsid w:val="006F1FC1"/>
    <w:rsid w:val="0070188B"/>
    <w:rsid w:val="0070235E"/>
    <w:rsid w:val="007032C7"/>
    <w:rsid w:val="00704251"/>
    <w:rsid w:val="00704540"/>
    <w:rsid w:val="00704FB7"/>
    <w:rsid w:val="00710B9D"/>
    <w:rsid w:val="00710C24"/>
    <w:rsid w:val="007121C1"/>
    <w:rsid w:val="00714DDA"/>
    <w:rsid w:val="007215E0"/>
    <w:rsid w:val="00726BE5"/>
    <w:rsid w:val="00740D89"/>
    <w:rsid w:val="00752F05"/>
    <w:rsid w:val="00761F9F"/>
    <w:rsid w:val="0076278E"/>
    <w:rsid w:val="007628E6"/>
    <w:rsid w:val="00764765"/>
    <w:rsid w:val="00765C3B"/>
    <w:rsid w:val="0076743B"/>
    <w:rsid w:val="00772DE3"/>
    <w:rsid w:val="0077450C"/>
    <w:rsid w:val="00775328"/>
    <w:rsid w:val="007864FC"/>
    <w:rsid w:val="0078674D"/>
    <w:rsid w:val="00787B4A"/>
    <w:rsid w:val="00790E28"/>
    <w:rsid w:val="007919AB"/>
    <w:rsid w:val="007943C2"/>
    <w:rsid w:val="00794DEE"/>
    <w:rsid w:val="007966A7"/>
    <w:rsid w:val="007A2CB2"/>
    <w:rsid w:val="007A519F"/>
    <w:rsid w:val="007B2512"/>
    <w:rsid w:val="007B6DBD"/>
    <w:rsid w:val="007C06F8"/>
    <w:rsid w:val="007C1FFA"/>
    <w:rsid w:val="007C4F47"/>
    <w:rsid w:val="007C66EE"/>
    <w:rsid w:val="007D663F"/>
    <w:rsid w:val="007D74FE"/>
    <w:rsid w:val="007D7A36"/>
    <w:rsid w:val="007E1ECF"/>
    <w:rsid w:val="007F33EC"/>
    <w:rsid w:val="007F60D3"/>
    <w:rsid w:val="0080448F"/>
    <w:rsid w:val="008044B7"/>
    <w:rsid w:val="00806AB1"/>
    <w:rsid w:val="008148A7"/>
    <w:rsid w:val="008151D8"/>
    <w:rsid w:val="008157B6"/>
    <w:rsid w:val="00820897"/>
    <w:rsid w:val="00823143"/>
    <w:rsid w:val="00825CEF"/>
    <w:rsid w:val="008321E5"/>
    <w:rsid w:val="00832626"/>
    <w:rsid w:val="008468CC"/>
    <w:rsid w:val="00846BA5"/>
    <w:rsid w:val="00847A17"/>
    <w:rsid w:val="0085293F"/>
    <w:rsid w:val="00853762"/>
    <w:rsid w:val="00853813"/>
    <w:rsid w:val="00854053"/>
    <w:rsid w:val="00854A0F"/>
    <w:rsid w:val="00857020"/>
    <w:rsid w:val="00857C95"/>
    <w:rsid w:val="00862A76"/>
    <w:rsid w:val="008649EF"/>
    <w:rsid w:val="008801F1"/>
    <w:rsid w:val="008809DF"/>
    <w:rsid w:val="0088727A"/>
    <w:rsid w:val="00887796"/>
    <w:rsid w:val="00887960"/>
    <w:rsid w:val="00891907"/>
    <w:rsid w:val="00892587"/>
    <w:rsid w:val="008946F4"/>
    <w:rsid w:val="00895DEB"/>
    <w:rsid w:val="008A0B02"/>
    <w:rsid w:val="008A1017"/>
    <w:rsid w:val="008A271C"/>
    <w:rsid w:val="008A27EB"/>
    <w:rsid w:val="008A29F2"/>
    <w:rsid w:val="008A2FB2"/>
    <w:rsid w:val="008A3AC0"/>
    <w:rsid w:val="008A47D3"/>
    <w:rsid w:val="008B1861"/>
    <w:rsid w:val="008B29F2"/>
    <w:rsid w:val="008B4C60"/>
    <w:rsid w:val="008C1698"/>
    <w:rsid w:val="008C2088"/>
    <w:rsid w:val="008C2498"/>
    <w:rsid w:val="008C2D8D"/>
    <w:rsid w:val="008C2F43"/>
    <w:rsid w:val="008C3A59"/>
    <w:rsid w:val="008C3A9E"/>
    <w:rsid w:val="008D101B"/>
    <w:rsid w:val="008D3D83"/>
    <w:rsid w:val="008D56FF"/>
    <w:rsid w:val="008D7F0A"/>
    <w:rsid w:val="008E027F"/>
    <w:rsid w:val="008E2667"/>
    <w:rsid w:val="008E2C39"/>
    <w:rsid w:val="008E4C10"/>
    <w:rsid w:val="008E5C3E"/>
    <w:rsid w:val="008E74CD"/>
    <w:rsid w:val="008F41E0"/>
    <w:rsid w:val="008F5305"/>
    <w:rsid w:val="008F5DF0"/>
    <w:rsid w:val="008F7128"/>
    <w:rsid w:val="009009B3"/>
    <w:rsid w:val="00900CEA"/>
    <w:rsid w:val="00903772"/>
    <w:rsid w:val="009077AB"/>
    <w:rsid w:val="0091222C"/>
    <w:rsid w:val="00916554"/>
    <w:rsid w:val="009168DA"/>
    <w:rsid w:val="00917D63"/>
    <w:rsid w:val="00922EED"/>
    <w:rsid w:val="009232C3"/>
    <w:rsid w:val="009233F6"/>
    <w:rsid w:val="00925141"/>
    <w:rsid w:val="00926678"/>
    <w:rsid w:val="009272BC"/>
    <w:rsid w:val="0093612C"/>
    <w:rsid w:val="0094290D"/>
    <w:rsid w:val="009448B2"/>
    <w:rsid w:val="009474DE"/>
    <w:rsid w:val="00947603"/>
    <w:rsid w:val="0095063D"/>
    <w:rsid w:val="0095098D"/>
    <w:rsid w:val="00953E9A"/>
    <w:rsid w:val="0096003C"/>
    <w:rsid w:val="00961C9F"/>
    <w:rsid w:val="00962592"/>
    <w:rsid w:val="009628A1"/>
    <w:rsid w:val="009642B0"/>
    <w:rsid w:val="0096530B"/>
    <w:rsid w:val="0096584D"/>
    <w:rsid w:val="00966294"/>
    <w:rsid w:val="00966E69"/>
    <w:rsid w:val="009701AC"/>
    <w:rsid w:val="009735F9"/>
    <w:rsid w:val="00973C54"/>
    <w:rsid w:val="00974C20"/>
    <w:rsid w:val="00975F6A"/>
    <w:rsid w:val="00976CF8"/>
    <w:rsid w:val="00982AEF"/>
    <w:rsid w:val="009867FA"/>
    <w:rsid w:val="009923DD"/>
    <w:rsid w:val="00995F4A"/>
    <w:rsid w:val="00996FDF"/>
    <w:rsid w:val="009B17D9"/>
    <w:rsid w:val="009B1C13"/>
    <w:rsid w:val="009B33F4"/>
    <w:rsid w:val="009B40F2"/>
    <w:rsid w:val="009B6102"/>
    <w:rsid w:val="009C0580"/>
    <w:rsid w:val="009C0DFE"/>
    <w:rsid w:val="009C149C"/>
    <w:rsid w:val="009C5D77"/>
    <w:rsid w:val="009C6CEA"/>
    <w:rsid w:val="009C70C1"/>
    <w:rsid w:val="009D0179"/>
    <w:rsid w:val="009D3723"/>
    <w:rsid w:val="009D3C46"/>
    <w:rsid w:val="009E0ACB"/>
    <w:rsid w:val="009E12B7"/>
    <w:rsid w:val="009E1C7A"/>
    <w:rsid w:val="009E285C"/>
    <w:rsid w:val="009E4C7D"/>
    <w:rsid w:val="009E6700"/>
    <w:rsid w:val="009F11DF"/>
    <w:rsid w:val="009F379B"/>
    <w:rsid w:val="00A0038D"/>
    <w:rsid w:val="00A00C7B"/>
    <w:rsid w:val="00A02285"/>
    <w:rsid w:val="00A03319"/>
    <w:rsid w:val="00A03B8D"/>
    <w:rsid w:val="00A05490"/>
    <w:rsid w:val="00A06C79"/>
    <w:rsid w:val="00A1689E"/>
    <w:rsid w:val="00A215CA"/>
    <w:rsid w:val="00A2344E"/>
    <w:rsid w:val="00A249FF"/>
    <w:rsid w:val="00A25441"/>
    <w:rsid w:val="00A3276E"/>
    <w:rsid w:val="00A455DA"/>
    <w:rsid w:val="00A47EAE"/>
    <w:rsid w:val="00A51445"/>
    <w:rsid w:val="00A527E2"/>
    <w:rsid w:val="00A535F3"/>
    <w:rsid w:val="00A6600B"/>
    <w:rsid w:val="00A72844"/>
    <w:rsid w:val="00A72A8D"/>
    <w:rsid w:val="00A75EF8"/>
    <w:rsid w:val="00A77953"/>
    <w:rsid w:val="00A87932"/>
    <w:rsid w:val="00A9097C"/>
    <w:rsid w:val="00A9107D"/>
    <w:rsid w:val="00A915CE"/>
    <w:rsid w:val="00A9407A"/>
    <w:rsid w:val="00A95DE1"/>
    <w:rsid w:val="00AA36E1"/>
    <w:rsid w:val="00AA4612"/>
    <w:rsid w:val="00AA797E"/>
    <w:rsid w:val="00AA7C8A"/>
    <w:rsid w:val="00AA7DEA"/>
    <w:rsid w:val="00AB1070"/>
    <w:rsid w:val="00AB2846"/>
    <w:rsid w:val="00AB5ADD"/>
    <w:rsid w:val="00AB752F"/>
    <w:rsid w:val="00AC1584"/>
    <w:rsid w:val="00AC1805"/>
    <w:rsid w:val="00AC35D6"/>
    <w:rsid w:val="00AC5052"/>
    <w:rsid w:val="00AD2E2A"/>
    <w:rsid w:val="00AD42F1"/>
    <w:rsid w:val="00AE1B26"/>
    <w:rsid w:val="00AE5BC6"/>
    <w:rsid w:val="00AE5BFF"/>
    <w:rsid w:val="00AF14A3"/>
    <w:rsid w:val="00AF1B21"/>
    <w:rsid w:val="00AF2305"/>
    <w:rsid w:val="00AF6997"/>
    <w:rsid w:val="00B03498"/>
    <w:rsid w:val="00B059A2"/>
    <w:rsid w:val="00B07B3A"/>
    <w:rsid w:val="00B07D01"/>
    <w:rsid w:val="00B11653"/>
    <w:rsid w:val="00B123D4"/>
    <w:rsid w:val="00B12674"/>
    <w:rsid w:val="00B126C6"/>
    <w:rsid w:val="00B12BDE"/>
    <w:rsid w:val="00B134D9"/>
    <w:rsid w:val="00B30F69"/>
    <w:rsid w:val="00B37651"/>
    <w:rsid w:val="00B40F59"/>
    <w:rsid w:val="00B41901"/>
    <w:rsid w:val="00B52D27"/>
    <w:rsid w:val="00B5320C"/>
    <w:rsid w:val="00B53C25"/>
    <w:rsid w:val="00B57AF8"/>
    <w:rsid w:val="00B61C1B"/>
    <w:rsid w:val="00B67E69"/>
    <w:rsid w:val="00B71599"/>
    <w:rsid w:val="00B72400"/>
    <w:rsid w:val="00B830DC"/>
    <w:rsid w:val="00B85581"/>
    <w:rsid w:val="00B90CAF"/>
    <w:rsid w:val="00B91D23"/>
    <w:rsid w:val="00B93A99"/>
    <w:rsid w:val="00B940F9"/>
    <w:rsid w:val="00B97D48"/>
    <w:rsid w:val="00B97D7C"/>
    <w:rsid w:val="00BA29B6"/>
    <w:rsid w:val="00BB04D5"/>
    <w:rsid w:val="00BB0535"/>
    <w:rsid w:val="00BB53B3"/>
    <w:rsid w:val="00BB7EFE"/>
    <w:rsid w:val="00BC0801"/>
    <w:rsid w:val="00BC1FEC"/>
    <w:rsid w:val="00BC399A"/>
    <w:rsid w:val="00BC3E78"/>
    <w:rsid w:val="00BC5F05"/>
    <w:rsid w:val="00BD17BE"/>
    <w:rsid w:val="00BD6F9A"/>
    <w:rsid w:val="00BD7A3F"/>
    <w:rsid w:val="00BE1FDE"/>
    <w:rsid w:val="00BE564F"/>
    <w:rsid w:val="00BF0890"/>
    <w:rsid w:val="00BF3ED7"/>
    <w:rsid w:val="00BF43B0"/>
    <w:rsid w:val="00BF5512"/>
    <w:rsid w:val="00BF64AB"/>
    <w:rsid w:val="00BF7ABD"/>
    <w:rsid w:val="00BF7E8B"/>
    <w:rsid w:val="00BF7EC6"/>
    <w:rsid w:val="00C0419C"/>
    <w:rsid w:val="00C10956"/>
    <w:rsid w:val="00C1234E"/>
    <w:rsid w:val="00C1724E"/>
    <w:rsid w:val="00C20385"/>
    <w:rsid w:val="00C233DF"/>
    <w:rsid w:val="00C238A4"/>
    <w:rsid w:val="00C249B4"/>
    <w:rsid w:val="00C250BE"/>
    <w:rsid w:val="00C251F3"/>
    <w:rsid w:val="00C271CC"/>
    <w:rsid w:val="00C2743C"/>
    <w:rsid w:val="00C27964"/>
    <w:rsid w:val="00C30A5A"/>
    <w:rsid w:val="00C31703"/>
    <w:rsid w:val="00C3661C"/>
    <w:rsid w:val="00C3717B"/>
    <w:rsid w:val="00C37ED6"/>
    <w:rsid w:val="00C41184"/>
    <w:rsid w:val="00C420B2"/>
    <w:rsid w:val="00C45AD4"/>
    <w:rsid w:val="00C466F2"/>
    <w:rsid w:val="00C46AAF"/>
    <w:rsid w:val="00C46C9B"/>
    <w:rsid w:val="00C46F9D"/>
    <w:rsid w:val="00C473A8"/>
    <w:rsid w:val="00C47E3B"/>
    <w:rsid w:val="00C47F0E"/>
    <w:rsid w:val="00C5151B"/>
    <w:rsid w:val="00C53449"/>
    <w:rsid w:val="00C53808"/>
    <w:rsid w:val="00C55992"/>
    <w:rsid w:val="00C55C64"/>
    <w:rsid w:val="00C66DAC"/>
    <w:rsid w:val="00C707F7"/>
    <w:rsid w:val="00C70AF1"/>
    <w:rsid w:val="00C74464"/>
    <w:rsid w:val="00C75651"/>
    <w:rsid w:val="00C75FCD"/>
    <w:rsid w:val="00C7788A"/>
    <w:rsid w:val="00C80C90"/>
    <w:rsid w:val="00C84818"/>
    <w:rsid w:val="00C852FF"/>
    <w:rsid w:val="00C91600"/>
    <w:rsid w:val="00C95945"/>
    <w:rsid w:val="00CA155C"/>
    <w:rsid w:val="00CA1A0D"/>
    <w:rsid w:val="00CA2FE1"/>
    <w:rsid w:val="00CA3ED5"/>
    <w:rsid w:val="00CA4276"/>
    <w:rsid w:val="00CA4E49"/>
    <w:rsid w:val="00CA65FF"/>
    <w:rsid w:val="00CA6B11"/>
    <w:rsid w:val="00CB139F"/>
    <w:rsid w:val="00CB1AAC"/>
    <w:rsid w:val="00CB444D"/>
    <w:rsid w:val="00CB468E"/>
    <w:rsid w:val="00CB7B57"/>
    <w:rsid w:val="00CC19A2"/>
    <w:rsid w:val="00CC2AD9"/>
    <w:rsid w:val="00CC2D91"/>
    <w:rsid w:val="00CC4421"/>
    <w:rsid w:val="00CC6F5C"/>
    <w:rsid w:val="00CC779A"/>
    <w:rsid w:val="00CD1167"/>
    <w:rsid w:val="00CD1644"/>
    <w:rsid w:val="00CD270B"/>
    <w:rsid w:val="00CD2E00"/>
    <w:rsid w:val="00CD606A"/>
    <w:rsid w:val="00CE11D1"/>
    <w:rsid w:val="00CF2B2B"/>
    <w:rsid w:val="00CF388F"/>
    <w:rsid w:val="00CF3AFF"/>
    <w:rsid w:val="00D00B57"/>
    <w:rsid w:val="00D04475"/>
    <w:rsid w:val="00D1146A"/>
    <w:rsid w:val="00D13216"/>
    <w:rsid w:val="00D33299"/>
    <w:rsid w:val="00D338CC"/>
    <w:rsid w:val="00D4160B"/>
    <w:rsid w:val="00D41FB7"/>
    <w:rsid w:val="00D426B6"/>
    <w:rsid w:val="00D44402"/>
    <w:rsid w:val="00D467BE"/>
    <w:rsid w:val="00D46BEF"/>
    <w:rsid w:val="00D631FF"/>
    <w:rsid w:val="00D63828"/>
    <w:rsid w:val="00D70BD3"/>
    <w:rsid w:val="00D73D48"/>
    <w:rsid w:val="00D77D79"/>
    <w:rsid w:val="00D81B10"/>
    <w:rsid w:val="00D829C2"/>
    <w:rsid w:val="00D8727D"/>
    <w:rsid w:val="00D90143"/>
    <w:rsid w:val="00D91584"/>
    <w:rsid w:val="00D9661B"/>
    <w:rsid w:val="00DA0417"/>
    <w:rsid w:val="00DA4368"/>
    <w:rsid w:val="00DB7122"/>
    <w:rsid w:val="00DC5E0F"/>
    <w:rsid w:val="00DC60C6"/>
    <w:rsid w:val="00DC7941"/>
    <w:rsid w:val="00DD3624"/>
    <w:rsid w:val="00DD79C1"/>
    <w:rsid w:val="00DE3AF3"/>
    <w:rsid w:val="00DF086A"/>
    <w:rsid w:val="00DF1209"/>
    <w:rsid w:val="00DF3843"/>
    <w:rsid w:val="00DF5673"/>
    <w:rsid w:val="00DF756D"/>
    <w:rsid w:val="00E036D3"/>
    <w:rsid w:val="00E037CA"/>
    <w:rsid w:val="00E1192D"/>
    <w:rsid w:val="00E12603"/>
    <w:rsid w:val="00E133EC"/>
    <w:rsid w:val="00E1377F"/>
    <w:rsid w:val="00E15A36"/>
    <w:rsid w:val="00E23E55"/>
    <w:rsid w:val="00E24B24"/>
    <w:rsid w:val="00E27891"/>
    <w:rsid w:val="00E30AD6"/>
    <w:rsid w:val="00E3254E"/>
    <w:rsid w:val="00E359D5"/>
    <w:rsid w:val="00E41016"/>
    <w:rsid w:val="00E44EA8"/>
    <w:rsid w:val="00E51FE4"/>
    <w:rsid w:val="00E541E6"/>
    <w:rsid w:val="00E547EA"/>
    <w:rsid w:val="00E54EC4"/>
    <w:rsid w:val="00E6464D"/>
    <w:rsid w:val="00E657D0"/>
    <w:rsid w:val="00E71156"/>
    <w:rsid w:val="00E768AB"/>
    <w:rsid w:val="00E76D7F"/>
    <w:rsid w:val="00E778EA"/>
    <w:rsid w:val="00E802B3"/>
    <w:rsid w:val="00E82F1A"/>
    <w:rsid w:val="00E853D9"/>
    <w:rsid w:val="00E922C8"/>
    <w:rsid w:val="00E933A1"/>
    <w:rsid w:val="00E959D5"/>
    <w:rsid w:val="00EA04A3"/>
    <w:rsid w:val="00EA1562"/>
    <w:rsid w:val="00EA221B"/>
    <w:rsid w:val="00EA4173"/>
    <w:rsid w:val="00EA5158"/>
    <w:rsid w:val="00EA6948"/>
    <w:rsid w:val="00EB227B"/>
    <w:rsid w:val="00EB32E7"/>
    <w:rsid w:val="00EB3CF3"/>
    <w:rsid w:val="00EB56CD"/>
    <w:rsid w:val="00EB7856"/>
    <w:rsid w:val="00EB7B6C"/>
    <w:rsid w:val="00EB7BB5"/>
    <w:rsid w:val="00EC005E"/>
    <w:rsid w:val="00EC1FD9"/>
    <w:rsid w:val="00EC3837"/>
    <w:rsid w:val="00ED0C6F"/>
    <w:rsid w:val="00ED2E15"/>
    <w:rsid w:val="00ED7519"/>
    <w:rsid w:val="00EE2137"/>
    <w:rsid w:val="00EE3BD6"/>
    <w:rsid w:val="00EE59DB"/>
    <w:rsid w:val="00EF0A14"/>
    <w:rsid w:val="00EF4081"/>
    <w:rsid w:val="00F00460"/>
    <w:rsid w:val="00F006F0"/>
    <w:rsid w:val="00F00746"/>
    <w:rsid w:val="00F016E5"/>
    <w:rsid w:val="00F028F0"/>
    <w:rsid w:val="00F1152E"/>
    <w:rsid w:val="00F12C74"/>
    <w:rsid w:val="00F139CD"/>
    <w:rsid w:val="00F160CC"/>
    <w:rsid w:val="00F1693C"/>
    <w:rsid w:val="00F2236F"/>
    <w:rsid w:val="00F2257A"/>
    <w:rsid w:val="00F24017"/>
    <w:rsid w:val="00F2543E"/>
    <w:rsid w:val="00F27D98"/>
    <w:rsid w:val="00F32F79"/>
    <w:rsid w:val="00F33E2F"/>
    <w:rsid w:val="00F37AF9"/>
    <w:rsid w:val="00F40179"/>
    <w:rsid w:val="00F40DFD"/>
    <w:rsid w:val="00F4194A"/>
    <w:rsid w:val="00F41AD7"/>
    <w:rsid w:val="00F433AB"/>
    <w:rsid w:val="00F4372A"/>
    <w:rsid w:val="00F443D5"/>
    <w:rsid w:val="00F45492"/>
    <w:rsid w:val="00F462D6"/>
    <w:rsid w:val="00F46A8E"/>
    <w:rsid w:val="00F5068D"/>
    <w:rsid w:val="00F5313A"/>
    <w:rsid w:val="00F54630"/>
    <w:rsid w:val="00F55112"/>
    <w:rsid w:val="00F600F4"/>
    <w:rsid w:val="00F61FF9"/>
    <w:rsid w:val="00F62607"/>
    <w:rsid w:val="00F63077"/>
    <w:rsid w:val="00F63EDE"/>
    <w:rsid w:val="00F7257C"/>
    <w:rsid w:val="00F72BE5"/>
    <w:rsid w:val="00F74913"/>
    <w:rsid w:val="00F7601C"/>
    <w:rsid w:val="00F770BF"/>
    <w:rsid w:val="00F80DE2"/>
    <w:rsid w:val="00F823A2"/>
    <w:rsid w:val="00F9102B"/>
    <w:rsid w:val="00F910BE"/>
    <w:rsid w:val="00F9668D"/>
    <w:rsid w:val="00FA3054"/>
    <w:rsid w:val="00FA4D70"/>
    <w:rsid w:val="00FA58E1"/>
    <w:rsid w:val="00FB1B7F"/>
    <w:rsid w:val="00FB264D"/>
    <w:rsid w:val="00FB2B7E"/>
    <w:rsid w:val="00FB407A"/>
    <w:rsid w:val="00FB7602"/>
    <w:rsid w:val="00FB7C0B"/>
    <w:rsid w:val="00FC06D6"/>
    <w:rsid w:val="00FC177A"/>
    <w:rsid w:val="00FC259D"/>
    <w:rsid w:val="00FC4355"/>
    <w:rsid w:val="00FC620C"/>
    <w:rsid w:val="00FC6937"/>
    <w:rsid w:val="00FC6D94"/>
    <w:rsid w:val="00FD16F1"/>
    <w:rsid w:val="00FD2938"/>
    <w:rsid w:val="00FD3852"/>
    <w:rsid w:val="00FD6BB2"/>
    <w:rsid w:val="00FE05D0"/>
    <w:rsid w:val="00FE0A0E"/>
    <w:rsid w:val="00FE2A12"/>
    <w:rsid w:val="00FE3CA6"/>
    <w:rsid w:val="00FE756E"/>
    <w:rsid w:val="00FF1528"/>
    <w:rsid w:val="00FF2E12"/>
    <w:rsid w:val="00FF3FA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84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B29F2"/>
    <w:rPr>
      <w:color w:val="FF0080"/>
      <w:u w:val="single"/>
    </w:rPr>
  </w:style>
  <w:style w:type="paragraph" w:styleId="Voettekst">
    <w:name w:val="footer"/>
    <w:basedOn w:val="Standaard"/>
    <w:rsid w:val="00AF699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F6997"/>
  </w:style>
  <w:style w:type="character" w:customStyle="1" w:styleId="step">
    <w:name w:val="step"/>
    <w:basedOn w:val="Standaardalinea-lettertype"/>
    <w:rsid w:val="00186B0E"/>
  </w:style>
  <w:style w:type="character" w:customStyle="1" w:styleId="desc">
    <w:name w:val="desc"/>
    <w:basedOn w:val="Standaardalinea-lettertype"/>
    <w:rsid w:val="00186B0E"/>
  </w:style>
  <w:style w:type="paragraph" w:styleId="Onderkantformulier">
    <w:name w:val="HTML Bottom of Form"/>
    <w:basedOn w:val="Standaard"/>
    <w:next w:val="Standaard"/>
    <w:hidden/>
    <w:rsid w:val="009168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Geenafstand1">
    <w:name w:val="Geen afstand1"/>
    <w:rsid w:val="009168DA"/>
    <w:rPr>
      <w:rFonts w:ascii="Calibri" w:hAnsi="Calibri"/>
      <w:sz w:val="22"/>
      <w:szCs w:val="22"/>
      <w:lang w:val="en-US" w:eastAsia="en-US"/>
    </w:rPr>
  </w:style>
  <w:style w:type="paragraph" w:styleId="Documentstructuur">
    <w:name w:val="Document Map"/>
    <w:basedOn w:val="Standaard"/>
    <w:semiHidden/>
    <w:rsid w:val="00F169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12F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84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B29F2"/>
    <w:rPr>
      <w:color w:val="FF0080"/>
      <w:u w:val="single"/>
    </w:rPr>
  </w:style>
  <w:style w:type="paragraph" w:styleId="Voettekst">
    <w:name w:val="footer"/>
    <w:basedOn w:val="Standaard"/>
    <w:rsid w:val="00AF699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F6997"/>
  </w:style>
  <w:style w:type="character" w:customStyle="1" w:styleId="step">
    <w:name w:val="step"/>
    <w:basedOn w:val="Standaardalinea-lettertype"/>
    <w:rsid w:val="00186B0E"/>
  </w:style>
  <w:style w:type="character" w:customStyle="1" w:styleId="desc">
    <w:name w:val="desc"/>
    <w:basedOn w:val="Standaardalinea-lettertype"/>
    <w:rsid w:val="00186B0E"/>
  </w:style>
  <w:style w:type="paragraph" w:styleId="Onderkantformulier">
    <w:name w:val="HTML Bottom of Form"/>
    <w:basedOn w:val="Standaard"/>
    <w:next w:val="Standaard"/>
    <w:hidden/>
    <w:rsid w:val="009168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Geenafstand1">
    <w:name w:val="Geen afstand1"/>
    <w:rsid w:val="009168DA"/>
    <w:rPr>
      <w:rFonts w:ascii="Calibri" w:hAnsi="Calibri"/>
      <w:sz w:val="22"/>
      <w:szCs w:val="22"/>
      <w:lang w:val="en-US" w:eastAsia="en-US"/>
    </w:rPr>
  </w:style>
  <w:style w:type="paragraph" w:styleId="Documentstructuur">
    <w:name w:val="Document Map"/>
    <w:basedOn w:val="Standaard"/>
    <w:semiHidden/>
    <w:rsid w:val="00F169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12F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837F-CC11-4BF7-B0FC-C922E2B8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Interim Services</Company>
  <LinksUpToDate>false</LinksUpToDate>
  <CharactersWithSpaces>2735</CharactersWithSpaces>
  <SharedDoc>false</SharedDoc>
  <HLinks>
    <vt:vector size="12" baseType="variant"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info@esmeraldadancers.com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esmeraldadanc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a</dc:creator>
  <cp:lastModifiedBy>DouBleYouB</cp:lastModifiedBy>
  <cp:revision>2</cp:revision>
  <cp:lastPrinted>2011-08-16T18:00:00Z</cp:lastPrinted>
  <dcterms:created xsi:type="dcterms:W3CDTF">2011-08-18T14:05:00Z</dcterms:created>
  <dcterms:modified xsi:type="dcterms:W3CDTF">2011-08-18T14:05:00Z</dcterms:modified>
</cp:coreProperties>
</file>